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709"/>
        <w:gridCol w:w="567"/>
        <w:gridCol w:w="601"/>
        <w:gridCol w:w="708"/>
        <w:gridCol w:w="709"/>
        <w:gridCol w:w="1134"/>
        <w:gridCol w:w="1100"/>
        <w:gridCol w:w="743"/>
        <w:gridCol w:w="709"/>
        <w:gridCol w:w="1134"/>
        <w:gridCol w:w="742"/>
        <w:gridCol w:w="709"/>
        <w:gridCol w:w="709"/>
        <w:gridCol w:w="709"/>
        <w:gridCol w:w="850"/>
        <w:gridCol w:w="709"/>
        <w:gridCol w:w="567"/>
        <w:gridCol w:w="1237"/>
      </w:tblGrid>
      <w:tr w:rsidR="00493309" w:rsidRPr="00EC6B15" w14:paraId="375A98B1" w14:textId="77777777" w:rsidTr="00C74195">
        <w:trPr>
          <w:trHeight w:val="180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23D6" w14:textId="13EBEE6E" w:rsidR="00493309" w:rsidRPr="00EC6B15" w:rsidRDefault="00C74195" w:rsidP="00743341">
            <w:pPr>
              <w:pStyle w:val="Default"/>
              <w:spacing w:line="300" w:lineRule="exact"/>
              <w:jc w:val="center"/>
            </w:pPr>
            <w:r w:rsidRPr="00C74195">
              <w:rPr>
                <w:rFonts w:hint="eastAsia"/>
              </w:rPr>
              <w:t>112年3月1日</w:t>
            </w:r>
            <w:r w:rsidR="00493309" w:rsidRPr="00EC6B15">
              <w:rPr>
                <w:rFonts w:hint="eastAsia"/>
              </w:rPr>
              <w:t>高雄市</w:t>
            </w:r>
            <w:r w:rsidR="00493309">
              <w:rPr>
                <w:rFonts w:hint="eastAsia"/>
              </w:rPr>
              <w:t>茂林區</w:t>
            </w:r>
            <w:r w:rsidR="00493309" w:rsidRPr="00EC6B15">
              <w:rPr>
                <w:rFonts w:hint="eastAsia"/>
              </w:rPr>
              <w:t>因應各項災害避難收容處所一覽表</w:t>
            </w:r>
          </w:p>
        </w:tc>
      </w:tr>
      <w:tr w:rsidR="00493309" w:rsidRPr="00EC6B15" w14:paraId="0FE29B4C" w14:textId="77777777" w:rsidTr="00C74195">
        <w:trPr>
          <w:trHeight w:val="9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90E0" w14:textId="3D7EE267" w:rsidR="00493309" w:rsidRPr="00EC6B15" w:rsidRDefault="00493309" w:rsidP="00743341">
            <w:pPr>
              <w:pStyle w:val="Default"/>
              <w:spacing w:line="300" w:lineRule="exact"/>
              <w:jc w:val="center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共計規劃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EC6B15">
              <w:rPr>
                <w:rFonts w:hint="eastAsia"/>
                <w:sz w:val="16"/>
                <w:szCs w:val="16"/>
              </w:rPr>
              <w:t>處，</w:t>
            </w:r>
            <w:r>
              <w:rPr>
                <w:rFonts w:hint="eastAsia"/>
                <w:sz w:val="16"/>
                <w:szCs w:val="16"/>
              </w:rPr>
              <w:t>約</w:t>
            </w:r>
            <w:r w:rsidRPr="00EC6B15">
              <w:rPr>
                <w:rFonts w:hint="eastAsia"/>
                <w:sz w:val="16"/>
                <w:szCs w:val="16"/>
              </w:rPr>
              <w:t>可收容</w:t>
            </w:r>
            <w:r w:rsidR="00E96F17">
              <w:rPr>
                <w:rFonts w:hint="eastAsia"/>
                <w:sz w:val="16"/>
                <w:szCs w:val="16"/>
              </w:rPr>
              <w:t>850</w:t>
            </w:r>
            <w:r w:rsidRPr="00EC6B15">
              <w:rPr>
                <w:rFonts w:hint="eastAsia"/>
                <w:sz w:val="16"/>
                <w:szCs w:val="16"/>
              </w:rPr>
              <w:t>人，1</w:t>
            </w:r>
            <w:r w:rsidR="003E3B6A">
              <w:rPr>
                <w:sz w:val="16"/>
                <w:szCs w:val="16"/>
              </w:rPr>
              <w:t>1</w:t>
            </w:r>
            <w:r w:rsidR="00C74195">
              <w:rPr>
                <w:rFonts w:hint="eastAsia"/>
                <w:sz w:val="16"/>
                <w:szCs w:val="16"/>
              </w:rPr>
              <w:t>2</w:t>
            </w:r>
            <w:r w:rsidRPr="00EC6B15">
              <w:rPr>
                <w:rFonts w:hint="eastAsia"/>
                <w:sz w:val="16"/>
                <w:szCs w:val="16"/>
              </w:rPr>
              <w:t>年</w:t>
            </w:r>
            <w:r w:rsidR="003E3B6A">
              <w:rPr>
                <w:sz w:val="16"/>
                <w:szCs w:val="16"/>
              </w:rPr>
              <w:t>3</w:t>
            </w:r>
            <w:r w:rsidRPr="00EC6B15">
              <w:rPr>
                <w:rFonts w:hint="eastAsia"/>
                <w:sz w:val="16"/>
                <w:szCs w:val="16"/>
              </w:rPr>
              <w:t>月</w:t>
            </w:r>
            <w:r w:rsidR="00E96F17">
              <w:rPr>
                <w:rFonts w:hint="eastAsia"/>
                <w:sz w:val="16"/>
                <w:szCs w:val="16"/>
              </w:rPr>
              <w:t>1</w:t>
            </w:r>
            <w:r w:rsidRPr="00EC6B15">
              <w:rPr>
                <w:rFonts w:hint="eastAsia"/>
                <w:sz w:val="16"/>
                <w:szCs w:val="16"/>
              </w:rPr>
              <w:t>日校正</w:t>
            </w:r>
          </w:p>
        </w:tc>
      </w:tr>
      <w:tr w:rsidR="00743341" w:rsidRPr="00EC6B15" w14:paraId="42B6F01F" w14:textId="77777777" w:rsidTr="00C74195">
        <w:trPr>
          <w:trHeight w:val="2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75C0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項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F0A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避難收容處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654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避難收容處所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48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管理層級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148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所在縣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12C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所在鄉鎮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20D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主管單位聯絡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06A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聯絡人電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4A3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手機號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5BD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設置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95C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聯絡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C5B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聯絡人電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F5EB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27CB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縣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4E1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鄉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B7A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村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AF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收容所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8156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服務里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754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容納人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8CD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適用災害</w:t>
            </w:r>
          </w:p>
        </w:tc>
      </w:tr>
      <w:tr w:rsidR="00743341" w:rsidRPr="00EC6B15" w14:paraId="5657985B" w14:textId="77777777" w:rsidTr="00C74195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25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E48F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3A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基督長老教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4FB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FA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B54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5FF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EE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</w:t>
            </w:r>
            <w:r w:rsidR="00A55FF6">
              <w:rPr>
                <w:sz w:val="16"/>
                <w:szCs w:val="16"/>
              </w:rPr>
              <w:t>#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0104" w14:textId="77777777" w:rsidR="00743341" w:rsidRPr="00EC6B15" w:rsidRDefault="00A55FF6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EC0C91">
              <w:rPr>
                <w:rFonts w:hint="eastAsia"/>
                <w:sz w:val="16"/>
                <w:szCs w:val="16"/>
              </w:rPr>
              <w:t>279300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EA2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524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牧師武小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B0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2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B06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73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092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33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E3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巷90-1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B59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8B7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439B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14:paraId="11775B44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14:paraId="2AF4FDE5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14:paraId="13BD0AE4" w14:textId="20E1228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</w:t>
            </w:r>
            <w:r w:rsidR="00C74195">
              <w:rPr>
                <w:rFonts w:hint="eastAsia"/>
                <w:sz w:val="16"/>
                <w:szCs w:val="16"/>
              </w:rPr>
              <w:t>防空疏散避難位置</w:t>
            </w:r>
          </w:p>
        </w:tc>
      </w:tr>
      <w:tr w:rsidR="00743341" w:rsidRPr="00EC6B15" w14:paraId="08FC1EBF" w14:textId="77777777" w:rsidTr="00C74195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B87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A70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E5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社區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活動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3D9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E1D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19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1CA4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0CD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</w:t>
            </w:r>
            <w:r w:rsidR="00435FC4">
              <w:rPr>
                <w:rFonts w:hint="eastAsia"/>
                <w:sz w:val="16"/>
                <w:szCs w:val="16"/>
              </w:rPr>
              <w:t>#</w:t>
            </w:r>
            <w:r w:rsidRPr="00EC6B15">
              <w:rPr>
                <w:rFonts w:hint="eastAsia"/>
                <w:sz w:val="16"/>
                <w:szCs w:val="16"/>
              </w:rPr>
              <w:t>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DE6A" w14:textId="77777777" w:rsidR="00743341" w:rsidRPr="00EC6B15" w:rsidRDefault="00EC0C9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rFonts w:hint="eastAsia"/>
                <w:sz w:val="16"/>
                <w:szCs w:val="16"/>
              </w:rPr>
              <w:t>279300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6F76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CB5F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里長羅耀明/里幹事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B270E1">
              <w:rPr>
                <w:rFonts w:hint="eastAsia"/>
                <w:sz w:val="16"/>
                <w:szCs w:val="16"/>
              </w:rPr>
              <w:t>王潔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DC9F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925585096、</w:t>
            </w:r>
          </w:p>
          <w:p w14:paraId="3B3582D3" w14:textId="77777777" w:rsidR="00743341" w:rsidRPr="00EC6B15" w:rsidRDefault="00BF227D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884281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A1EF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1A0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DF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B4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D0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多納巷2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954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F46B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6BBD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14:paraId="6C98F458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14:paraId="42E2C723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14:paraId="10FE5B2A" w14:textId="4AEDFA3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</w:t>
            </w:r>
            <w:r w:rsidR="00C74195">
              <w:rPr>
                <w:rFonts w:hint="eastAsia"/>
                <w:sz w:val="16"/>
                <w:szCs w:val="16"/>
              </w:rPr>
              <w:t>防空疏散避難位置</w:t>
            </w:r>
          </w:p>
        </w:tc>
      </w:tr>
      <w:tr w:rsidR="00743341" w:rsidRPr="00EC6B15" w14:paraId="126248FF" w14:textId="77777777" w:rsidTr="00C74195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399D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6A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E4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茂林區多納國民小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1F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0FF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427B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5B06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D636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</w:t>
            </w:r>
            <w:r w:rsidR="00435FC4">
              <w:rPr>
                <w:rFonts w:hint="eastAsia"/>
                <w:sz w:val="16"/>
                <w:szCs w:val="16"/>
              </w:rPr>
              <w:t>#</w:t>
            </w:r>
            <w:r w:rsidRPr="00EC6B15">
              <w:rPr>
                <w:rFonts w:hint="eastAsia"/>
                <w:sz w:val="16"/>
                <w:szCs w:val="16"/>
              </w:rPr>
              <w:t>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B812" w14:textId="77777777" w:rsidR="00743341" w:rsidRPr="00EC6B15" w:rsidRDefault="00EC0C9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rFonts w:hint="eastAsia"/>
                <w:sz w:val="16"/>
                <w:szCs w:val="16"/>
              </w:rPr>
              <w:t>279300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7E4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422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校長</w:t>
            </w:r>
            <w:r w:rsidR="00B270E1">
              <w:rPr>
                <w:rFonts w:hint="eastAsia"/>
                <w:sz w:val="16"/>
                <w:szCs w:val="16"/>
              </w:rPr>
              <w:t>林</w:t>
            </w:r>
            <w:r w:rsidRPr="00EC6B15">
              <w:rPr>
                <w:rFonts w:hint="eastAsia"/>
                <w:sz w:val="16"/>
                <w:szCs w:val="16"/>
              </w:rPr>
              <w:t>惠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1834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1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5FA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E90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8C6F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5B2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0FC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多納巷1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37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多納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4C8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D5BE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14:paraId="378EE039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14:paraId="7F3CAA78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14:paraId="5564AD89" w14:textId="1160DCA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</w:t>
            </w:r>
            <w:r w:rsidR="00C74195">
              <w:rPr>
                <w:rFonts w:hint="eastAsia"/>
                <w:sz w:val="16"/>
                <w:szCs w:val="16"/>
              </w:rPr>
              <w:t>防空疏散避難位置</w:t>
            </w:r>
          </w:p>
        </w:tc>
      </w:tr>
      <w:tr w:rsidR="00743341" w:rsidRPr="00EC6B15" w14:paraId="2946942B" w14:textId="77777777" w:rsidTr="00C74195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B8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285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79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茂林區茂林國民小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2E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F57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9F2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170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9B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</w:t>
            </w:r>
            <w:r w:rsidR="00435FC4">
              <w:rPr>
                <w:rFonts w:hint="eastAsia"/>
                <w:sz w:val="16"/>
                <w:szCs w:val="16"/>
              </w:rPr>
              <w:t>#</w:t>
            </w:r>
            <w:r w:rsidRPr="00EC6B15">
              <w:rPr>
                <w:rFonts w:hint="eastAsia"/>
                <w:sz w:val="16"/>
                <w:szCs w:val="16"/>
              </w:rPr>
              <w:t>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EE21" w14:textId="77777777" w:rsidR="00743341" w:rsidRPr="00EC6B15" w:rsidRDefault="00EC0C9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rFonts w:hint="eastAsia"/>
                <w:sz w:val="16"/>
                <w:szCs w:val="16"/>
              </w:rPr>
              <w:t>279300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A00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1CD0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校長洪英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371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0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44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D16F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7A1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E4C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7C0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巷8-3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512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1A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0FB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14:paraId="6AF2BD0D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14:paraId="7D4B7CE7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14:paraId="54039A62" w14:textId="42BC91D8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</w:t>
            </w:r>
            <w:r w:rsidR="00C74195">
              <w:rPr>
                <w:rFonts w:hint="eastAsia"/>
                <w:sz w:val="16"/>
                <w:szCs w:val="16"/>
              </w:rPr>
              <w:t>防空疏散避難位置</w:t>
            </w:r>
          </w:p>
        </w:tc>
      </w:tr>
      <w:tr w:rsidR="00743341" w:rsidRPr="00EC6B15" w14:paraId="6EBAA8EA" w14:textId="77777777" w:rsidTr="00C74195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050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584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FB7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鳳山區農會茂林辦事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2CB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77D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7932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5F0F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B1D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</w:t>
            </w:r>
            <w:r w:rsidR="00435FC4">
              <w:rPr>
                <w:rFonts w:hint="eastAsia"/>
                <w:sz w:val="16"/>
                <w:szCs w:val="16"/>
              </w:rPr>
              <w:t>#</w:t>
            </w:r>
            <w:r w:rsidRPr="00EC6B15">
              <w:rPr>
                <w:rFonts w:hint="eastAsia"/>
                <w:sz w:val="16"/>
                <w:szCs w:val="16"/>
              </w:rPr>
              <w:t>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F61" w14:textId="77777777" w:rsidR="00743341" w:rsidRPr="00EC6B15" w:rsidRDefault="00EC0C9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rFonts w:hint="eastAsia"/>
                <w:sz w:val="16"/>
                <w:szCs w:val="16"/>
              </w:rPr>
              <w:t>279300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E55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D7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主任簡澄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075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7-68011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DB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7B4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E3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7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03D6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巷16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EB5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、茂林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C7E5" w14:textId="1A232A26" w:rsidR="00743341" w:rsidRPr="00EC6B15" w:rsidRDefault="00993442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5AC1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14:paraId="51E591A7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14:paraId="6F1190F3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14:paraId="0FF2BFF4" w14:textId="319A68D3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 xml:space="preserve">□ </w:t>
            </w:r>
            <w:r w:rsidR="00C74195">
              <w:rPr>
                <w:rFonts w:hint="eastAsia"/>
                <w:sz w:val="16"/>
                <w:szCs w:val="16"/>
              </w:rPr>
              <w:t>防空疏散避難位置</w:t>
            </w:r>
          </w:p>
        </w:tc>
      </w:tr>
      <w:tr w:rsidR="00743341" w:rsidRPr="00EC6B15" w14:paraId="0F3BAA9D" w14:textId="77777777" w:rsidTr="00C74195">
        <w:trPr>
          <w:trHeight w:val="4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87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D6F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SE851-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33CB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里避難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D4D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公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99EF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C9E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E0EA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區公所災民避難收容業務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19B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6801045</w:t>
            </w:r>
            <w:r w:rsidR="00435FC4">
              <w:rPr>
                <w:rFonts w:hint="eastAsia"/>
                <w:sz w:val="16"/>
                <w:szCs w:val="16"/>
              </w:rPr>
              <w:t>#</w:t>
            </w:r>
            <w:r w:rsidRPr="00EC6B15">
              <w:rPr>
                <w:rFonts w:hint="eastAsia"/>
                <w:sz w:val="16"/>
                <w:szCs w:val="16"/>
              </w:rPr>
              <w:t>2</w:t>
            </w:r>
            <w:r w:rsidR="00A55FF6">
              <w:rPr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8D58" w14:textId="77777777" w:rsidR="00743341" w:rsidRPr="00EC6B15" w:rsidRDefault="00EC0C9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rFonts w:hint="eastAsia"/>
                <w:sz w:val="16"/>
                <w:szCs w:val="16"/>
              </w:rPr>
              <w:t>279300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3BA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公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53C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鄭善雄里長、</w:t>
            </w:r>
            <w:r w:rsidR="00B270E1">
              <w:rPr>
                <w:rFonts w:hint="eastAsia"/>
                <w:sz w:val="16"/>
                <w:szCs w:val="16"/>
              </w:rPr>
              <w:t>施</w:t>
            </w:r>
            <w:proofErr w:type="gramStart"/>
            <w:r w:rsidR="00B270E1">
              <w:rPr>
                <w:rFonts w:hint="eastAsia"/>
                <w:sz w:val="16"/>
                <w:szCs w:val="16"/>
              </w:rPr>
              <w:t>邑</w:t>
            </w:r>
            <w:proofErr w:type="gramEnd"/>
            <w:r w:rsidR="00B270E1">
              <w:rPr>
                <w:rFonts w:hint="eastAsia"/>
                <w:sz w:val="16"/>
                <w:szCs w:val="16"/>
              </w:rPr>
              <w:t>良</w:t>
            </w:r>
            <w:r w:rsidRPr="00EC6B15">
              <w:rPr>
                <w:rFonts w:hint="eastAsia"/>
                <w:sz w:val="16"/>
                <w:szCs w:val="16"/>
              </w:rPr>
              <w:t>里幹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17A" w14:textId="77777777" w:rsidR="00BF227D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0925077628</w:t>
            </w:r>
            <w:r w:rsidR="00BF227D">
              <w:rPr>
                <w:rFonts w:hint="eastAsia"/>
                <w:sz w:val="16"/>
                <w:szCs w:val="16"/>
              </w:rPr>
              <w:t>、</w:t>
            </w:r>
          </w:p>
          <w:p w14:paraId="416387A0" w14:textId="77777777" w:rsidR="00BF227D" w:rsidRPr="00EC6B15" w:rsidRDefault="00BF227D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207652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EAF4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6B5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高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265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AEF1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243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茂林區萬山段316地號(萬山里預建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FE98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萬山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E749" w14:textId="77777777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9BBB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風水災</w:t>
            </w:r>
          </w:p>
          <w:p w14:paraId="42224853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proofErr w:type="gramStart"/>
            <w:r w:rsidRPr="00EC6B15">
              <w:rPr>
                <w:rFonts w:hint="eastAsia"/>
                <w:sz w:val="16"/>
                <w:szCs w:val="16"/>
              </w:rPr>
              <w:t>▓</w:t>
            </w:r>
            <w:proofErr w:type="gramEnd"/>
            <w:r w:rsidRPr="00EC6B15">
              <w:rPr>
                <w:rFonts w:hint="eastAsia"/>
                <w:sz w:val="16"/>
                <w:szCs w:val="16"/>
              </w:rPr>
              <w:t>地震</w:t>
            </w:r>
          </w:p>
          <w:p w14:paraId="383D6781" w14:textId="77777777" w:rsidR="00743341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海嘯</w:t>
            </w:r>
          </w:p>
          <w:p w14:paraId="26B8810E" w14:textId="21D82931" w:rsidR="00743341" w:rsidRPr="00EC6B15" w:rsidRDefault="00743341" w:rsidP="00743341">
            <w:pPr>
              <w:pStyle w:val="Default"/>
              <w:spacing w:line="300" w:lineRule="exact"/>
              <w:rPr>
                <w:sz w:val="16"/>
                <w:szCs w:val="16"/>
              </w:rPr>
            </w:pPr>
            <w:r w:rsidRPr="00EC6B15">
              <w:rPr>
                <w:rFonts w:hint="eastAsia"/>
                <w:sz w:val="16"/>
                <w:szCs w:val="16"/>
              </w:rPr>
              <w:t>□</w:t>
            </w:r>
            <w:r w:rsidR="00C74195">
              <w:rPr>
                <w:rFonts w:hint="eastAsia"/>
                <w:sz w:val="16"/>
                <w:szCs w:val="16"/>
              </w:rPr>
              <w:t>防空疏散避難位置</w:t>
            </w:r>
          </w:p>
        </w:tc>
      </w:tr>
    </w:tbl>
    <w:p w14:paraId="7F0D092C" w14:textId="15DFE7AA" w:rsidR="000C77FE" w:rsidRPr="00EC6B15" w:rsidRDefault="0082357E" w:rsidP="00EC6B15">
      <w:pPr>
        <w:spacing w:line="3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743341">
        <w:rPr>
          <w:rFonts w:hint="eastAsia"/>
          <w:sz w:val="16"/>
          <w:szCs w:val="16"/>
        </w:rPr>
        <w:t xml:space="preserve">          </w:t>
      </w:r>
      <w:r w:rsidR="00743341">
        <w:rPr>
          <w:rFonts w:hint="eastAsia"/>
          <w:sz w:val="16"/>
          <w:szCs w:val="16"/>
        </w:rPr>
        <w:t>總計</w:t>
      </w:r>
      <w:r w:rsidR="00743341">
        <w:rPr>
          <w:rFonts w:hint="eastAsia"/>
          <w:sz w:val="16"/>
          <w:szCs w:val="16"/>
        </w:rPr>
        <w:t>:</w:t>
      </w:r>
      <w:r w:rsidR="00993442">
        <w:rPr>
          <w:rFonts w:hint="eastAsia"/>
          <w:sz w:val="16"/>
          <w:szCs w:val="16"/>
        </w:rPr>
        <w:t>850</w:t>
      </w:r>
    </w:p>
    <w:sectPr w:rsidR="000C77FE" w:rsidRPr="00EC6B15" w:rsidSect="00743341">
      <w:pgSz w:w="16838" w:h="11906" w:orient="landscape" w:code="9"/>
      <w:pgMar w:top="284" w:right="249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BF02" w14:textId="77777777" w:rsidR="00B92B2F" w:rsidRDefault="00B92B2F" w:rsidP="00EA2523">
      <w:r>
        <w:separator/>
      </w:r>
    </w:p>
  </w:endnote>
  <w:endnote w:type="continuationSeparator" w:id="0">
    <w:p w14:paraId="32685379" w14:textId="77777777" w:rsidR="00B92B2F" w:rsidRDefault="00B92B2F" w:rsidP="00EA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EE52" w14:textId="77777777" w:rsidR="00B92B2F" w:rsidRDefault="00B92B2F" w:rsidP="00EA2523">
      <w:r>
        <w:separator/>
      </w:r>
    </w:p>
  </w:footnote>
  <w:footnote w:type="continuationSeparator" w:id="0">
    <w:p w14:paraId="7AE0747A" w14:textId="77777777" w:rsidR="00B92B2F" w:rsidRDefault="00B92B2F" w:rsidP="00EA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15"/>
    <w:rsid w:val="000A4C19"/>
    <w:rsid w:val="000C4FF1"/>
    <w:rsid w:val="000C77FE"/>
    <w:rsid w:val="001163E0"/>
    <w:rsid w:val="0021307E"/>
    <w:rsid w:val="002521E4"/>
    <w:rsid w:val="00270200"/>
    <w:rsid w:val="00297B12"/>
    <w:rsid w:val="002D1FB7"/>
    <w:rsid w:val="003201F3"/>
    <w:rsid w:val="00332D03"/>
    <w:rsid w:val="003E3B6A"/>
    <w:rsid w:val="00435FC4"/>
    <w:rsid w:val="00493309"/>
    <w:rsid w:val="006D3466"/>
    <w:rsid w:val="00743341"/>
    <w:rsid w:val="00745EE1"/>
    <w:rsid w:val="00765F96"/>
    <w:rsid w:val="007C6F71"/>
    <w:rsid w:val="0082357E"/>
    <w:rsid w:val="00993442"/>
    <w:rsid w:val="00A55FF6"/>
    <w:rsid w:val="00B136AD"/>
    <w:rsid w:val="00B270E1"/>
    <w:rsid w:val="00B92B2F"/>
    <w:rsid w:val="00BF227D"/>
    <w:rsid w:val="00C74195"/>
    <w:rsid w:val="00DD31F3"/>
    <w:rsid w:val="00E96F17"/>
    <w:rsid w:val="00EA2523"/>
    <w:rsid w:val="00EB10A0"/>
    <w:rsid w:val="00EC0C91"/>
    <w:rsid w:val="00EC6B15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37609"/>
  <w15:docId w15:val="{4DEDED1C-A158-4DBA-A12B-F9B08136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B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B1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EA2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A2523"/>
    <w:rPr>
      <w:kern w:val="2"/>
    </w:rPr>
  </w:style>
  <w:style w:type="paragraph" w:styleId="a5">
    <w:name w:val="footer"/>
    <w:basedOn w:val="a"/>
    <w:link w:val="a6"/>
    <w:unhideWhenUsed/>
    <w:rsid w:val="00EA2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A25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84A4-F346-484E-96A4-06A0387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2-17T06:09:00Z</cp:lastPrinted>
  <dcterms:created xsi:type="dcterms:W3CDTF">2023-04-26T06:10:00Z</dcterms:created>
  <dcterms:modified xsi:type="dcterms:W3CDTF">2023-04-26T06:37:00Z</dcterms:modified>
</cp:coreProperties>
</file>